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经济增长与经济周期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经济增长与经济周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32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2011中国经济增长与经济周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